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64" w:rsidRPr="00BD7A83" w:rsidRDefault="00985F8D" w:rsidP="00494D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A83">
        <w:rPr>
          <w:rFonts w:ascii="Times New Roman" w:hAnsi="Times New Roman" w:cs="Times New Roman"/>
          <w:b/>
          <w:sz w:val="24"/>
          <w:szCs w:val="24"/>
        </w:rPr>
        <w:t>Инф</w:t>
      </w:r>
      <w:r w:rsidR="002F32B0">
        <w:rPr>
          <w:rFonts w:ascii="Times New Roman" w:hAnsi="Times New Roman" w:cs="Times New Roman"/>
          <w:b/>
          <w:sz w:val="24"/>
          <w:szCs w:val="24"/>
        </w:rPr>
        <w:t>ормация об устранении нарушений в 2017 году.</w:t>
      </w:r>
    </w:p>
    <w:p w:rsidR="00E26064" w:rsidRDefault="00BD07D5" w:rsidP="002838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</w:pPr>
      <w:r w:rsidRPr="00E479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итогам обследования</w:t>
      </w:r>
      <w:r w:rsidR="00AD2D4D" w:rsidRPr="00E479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E479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еденного  по внутреннему финансовому контролю и внутреннему финансовому аудиту в Управлении финансов Администрации МО «</w:t>
      </w:r>
      <w:proofErr w:type="spellStart"/>
      <w:r w:rsidRPr="00E479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ткинский</w:t>
      </w:r>
      <w:proofErr w:type="spellEnd"/>
      <w:r w:rsidRPr="00E479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» и </w:t>
      </w:r>
      <w:r w:rsidR="00AD2D4D" w:rsidRPr="00E479C2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проверки</w:t>
      </w:r>
      <w:r w:rsidRPr="00E479C2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 по результатам проведенного обследования по организации внутреннего финансового контроля и внутреннего финансового аудита в Районном управлении образования Администрации МО «</w:t>
      </w:r>
      <w:proofErr w:type="spellStart"/>
      <w:r w:rsidRPr="00E479C2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Воткинский</w:t>
      </w:r>
      <w:proofErr w:type="spellEnd"/>
      <w:r w:rsidRPr="00E479C2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 район</w:t>
      </w:r>
      <w:r w:rsidR="0028389E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» учреждениями </w:t>
      </w:r>
      <w:r w:rsidR="006B03F8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предоставлена информация о принятии мер по недопущени</w:t>
      </w:r>
      <w:r w:rsidR="00494DC4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ю нарушений в дальнейшей работе.</w:t>
      </w:r>
      <w:r w:rsidR="006B03F8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 </w:t>
      </w:r>
      <w:r w:rsidR="0028389E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Результаты контрольных мероприятий приняты к сведению. </w:t>
      </w:r>
      <w:r w:rsidR="006B03F8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Исполнение результатов контрольных мероприятий снято с контроля.</w:t>
      </w:r>
      <w:r w:rsidR="00AD2D4D" w:rsidRPr="00E479C2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 </w:t>
      </w:r>
    </w:p>
    <w:p w:rsidR="006E0D33" w:rsidRDefault="0028389E" w:rsidP="00212C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По итогам проверки</w:t>
      </w:r>
      <w:r w:rsidRPr="004B37A5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 формирования</w:t>
      </w:r>
      <w:r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 и</w:t>
      </w:r>
      <w:r w:rsidRPr="004B37A5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 эффективности Муниципальной программы «Содержание и развитие муниципального хозяйства» на 2015-2020 годы</w:t>
      </w:r>
      <w:r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, </w:t>
      </w:r>
      <w:r w:rsidR="00AB14D6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в адрес Муниципального казенного учреждения</w:t>
      </w:r>
      <w:r w:rsidRPr="004B37A5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 «Управление</w:t>
      </w:r>
      <w:r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жилищно</w:t>
      </w:r>
      <w:proofErr w:type="spellEnd"/>
      <w:r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 – коммунального</w:t>
      </w:r>
      <w:proofErr w:type="gramEnd"/>
      <w:r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 хо</w:t>
      </w:r>
      <w:r w:rsidR="00AB14D6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зяйства» МО «</w:t>
      </w:r>
      <w:proofErr w:type="spellStart"/>
      <w:r w:rsidR="00AB14D6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Воткинский</w:t>
      </w:r>
      <w:proofErr w:type="spellEnd"/>
      <w:r w:rsidR="00AB14D6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 район»</w:t>
      </w:r>
      <w:r w:rsidR="00AB14D6" w:rsidRPr="0060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о представление для принятия мер по</w:t>
      </w:r>
      <w:r w:rsidR="00AB1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ению</w:t>
      </w:r>
      <w:r w:rsidR="00AB14D6" w:rsidRPr="0060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AB1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пущению</w:t>
      </w:r>
      <w:r w:rsidR="00B4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ных</w:t>
      </w:r>
      <w:r w:rsidR="00494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. </w:t>
      </w:r>
      <w:r w:rsidR="00B41F0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по устранению нарушений предоставлена своевременно. Согласно предоставленной информации нарушения приняты к сведению и учтены в дальнейшем.</w:t>
      </w:r>
      <w:r w:rsidR="009B4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B41F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47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я ходатайства</w:t>
      </w:r>
      <w:r w:rsidR="00B4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по одному пункту </w:t>
      </w:r>
      <w:r w:rsidR="00C47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</w:t>
      </w:r>
      <w:r w:rsidR="00B4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исполнения </w:t>
      </w:r>
      <w:r w:rsidR="00C47C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ен</w:t>
      </w:r>
      <w:r w:rsidR="00B41F0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редставление находится на контроле.</w:t>
      </w:r>
    </w:p>
    <w:p w:rsidR="00DC4749" w:rsidRDefault="00DC4749" w:rsidP="00212C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ая информация </w:t>
      </w:r>
      <w:r w:rsidR="00D438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ункту представления, с</w:t>
      </w:r>
      <w:r w:rsidR="006E0D3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исполнения которого продлен</w:t>
      </w:r>
      <w:r w:rsidR="00375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43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а своевременно</w:t>
      </w:r>
      <w:r w:rsidR="00D438A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гласно предоставленной информ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устранено и подтверждено копиями документов. Настоящее представление снято с контроля.</w:t>
      </w:r>
      <w:r w:rsidR="00B4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7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41F09" w:rsidRPr="00AB14D6" w:rsidRDefault="00B41F09" w:rsidP="00AB14D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рки формирования и эффективности Муниципальной программы «Развитие культуры, спорта и молодежной политики» на 2015-2020</w:t>
      </w:r>
      <w:r w:rsidR="009B4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в адрес Управления культуры, спорта и молодежной политики Администрации МО «</w:t>
      </w:r>
      <w:proofErr w:type="spellStart"/>
      <w:r w:rsidR="009B4BE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 w:rsidR="009B4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направлено представление для принятия мер по недопущению в дальнейшем выявленных нарушений. Информация по устранению нарушений предоставлена своевременно. Согласно предоставленной информации, нарушения приняты к сведению и учтены в дальнейшей работе. Настоящее представление снято с контроля.</w:t>
      </w:r>
    </w:p>
    <w:p w:rsidR="004967A4" w:rsidRPr="00E479C2" w:rsidRDefault="004E4ADC" w:rsidP="00BD7A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итогам </w:t>
      </w:r>
      <w:r w:rsidR="00BB25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целевого использования средств на реализацию Муниципальной программы «Развитие культуры, спорта и молодежной политики» на 2015-2020 годы подпрограммы «Развитие туризма» в адрес Муниципального казенного учреждения «Централизованная бухгалтерия по обслуживанию муниципальных учреждений культуры» МО «</w:t>
      </w:r>
      <w:proofErr w:type="spellStart"/>
      <w:r w:rsidR="00BB25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 w:rsidR="00BB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направлено</w:t>
      </w:r>
      <w:r w:rsidR="00B4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по устранению и</w:t>
      </w:r>
      <w:r w:rsidR="00BB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B4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опущению выявленных нарушений. </w:t>
      </w:r>
      <w:r w:rsidR="00BB25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 по устранению нарушений предоставлена своевременно.</w:t>
      </w:r>
      <w:r w:rsidR="00B4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ед</w:t>
      </w:r>
      <w:r w:rsidR="00212CA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459E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ной информации</w:t>
      </w:r>
      <w:r w:rsidR="00212C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4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ные нарушения устранены в полном объеме. </w:t>
      </w:r>
      <w:r w:rsidR="00A20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аненные нарушения подтверждены копиями документов. Бухгалтеру 1 категории </w:t>
      </w:r>
      <w:proofErr w:type="spellStart"/>
      <w:r w:rsidR="00A20285">
        <w:rPr>
          <w:rFonts w:ascii="Times New Roman" w:eastAsia="Times New Roman" w:hAnsi="Times New Roman" w:cs="Times New Roman"/>
          <w:sz w:val="24"/>
          <w:szCs w:val="24"/>
          <w:lang w:eastAsia="ru-RU"/>
        </w:rPr>
        <w:t>Ахмеджановой</w:t>
      </w:r>
      <w:proofErr w:type="spellEnd"/>
      <w:r w:rsidR="00A20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за допущенные нарушения объявлено замечание. Настоящее представление снято с контроля.</w:t>
      </w:r>
      <w:r w:rsidR="00B4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3083" w:rsidRDefault="00AB58E7" w:rsidP="007330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7B8D">
        <w:rPr>
          <w:rFonts w:ascii="Times New Roman" w:hAnsi="Times New Roman" w:cs="Times New Roman"/>
          <w:sz w:val="24"/>
          <w:szCs w:val="24"/>
        </w:rPr>
        <w:t>По итогам проверки целевого и эффективного использования межбюджетных трансфертов, выделенных из бюджета муниципального образования «</w:t>
      </w:r>
      <w:proofErr w:type="spellStart"/>
      <w:r w:rsidR="00A07B8D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A07B8D">
        <w:rPr>
          <w:rFonts w:ascii="Times New Roman" w:hAnsi="Times New Roman" w:cs="Times New Roman"/>
          <w:sz w:val="24"/>
          <w:szCs w:val="24"/>
        </w:rPr>
        <w:t xml:space="preserve"> район» и средств бюджета поселения Администрации муниципального образования «Июльское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A07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плановой проверки финансово-хозяйственной деятельности Муниципального унитарного предприятия «Воткинск-радио» направлены представления для принятия мер по устранению и недопущению в дальнейшем выявленных нарушений. Информация по устранению нарушений учреждениями  предоставлена своевременно, согласно</w:t>
      </w:r>
      <w:r w:rsidR="00146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758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явленные нарушения устранены в полном объеме и подтверждены копиями документов. Настоящие представления сняты с контроля. </w:t>
      </w:r>
    </w:p>
    <w:p w:rsidR="00733083" w:rsidRDefault="00733083" w:rsidP="007330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итогам проверки целевого и эффективного использования межбюджетных трансфертов, выделенных из бюджет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и средств бюджета поселе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олк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аправлено представление </w:t>
      </w:r>
      <w:r w:rsidR="000341AC">
        <w:rPr>
          <w:rFonts w:ascii="Times New Roman" w:hAnsi="Times New Roman" w:cs="Times New Roman"/>
          <w:sz w:val="24"/>
          <w:szCs w:val="24"/>
        </w:rPr>
        <w:t>для принятия мер по</w:t>
      </w:r>
      <w:r>
        <w:rPr>
          <w:rFonts w:ascii="Times New Roman" w:hAnsi="Times New Roman" w:cs="Times New Roman"/>
          <w:sz w:val="24"/>
          <w:szCs w:val="24"/>
        </w:rPr>
        <w:t xml:space="preserve"> недопущению в дальнейшем выявленных нарушений. Информация по устранению нарушений Администрацией  предоставлена своевременно, согласно которой, выявленные нарушения</w:t>
      </w:r>
      <w:r w:rsidR="000341AC">
        <w:rPr>
          <w:rFonts w:ascii="Times New Roman" w:hAnsi="Times New Roman" w:cs="Times New Roman"/>
          <w:sz w:val="24"/>
          <w:szCs w:val="24"/>
        </w:rPr>
        <w:t xml:space="preserve"> приняты к сведению.</w:t>
      </w:r>
      <w:r>
        <w:rPr>
          <w:rFonts w:ascii="Times New Roman" w:hAnsi="Times New Roman" w:cs="Times New Roman"/>
          <w:sz w:val="24"/>
          <w:szCs w:val="24"/>
        </w:rPr>
        <w:t xml:space="preserve"> Настоящее представление снято с контроля. </w:t>
      </w:r>
    </w:p>
    <w:p w:rsidR="000341AC" w:rsidRDefault="000341AC" w:rsidP="00034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проверки целевого и эффективного использования межбюджетных трансфертов, выделенных из бюджет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и средств бюджета поселения Администрации муниципального образования «Первомайское»</w:t>
      </w:r>
      <w:r w:rsidRPr="000341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ено представление для принятия мер по устранению и недопущению в дальнейшем выявленных нарушений. Информация по устранению нарушений Администрацией  предоставлена своевременно, согласно которой, выявленные нарушения устранены в полном объеме и подтверждены копиями документов. Настоящее представление снято с контроля. </w:t>
      </w:r>
    </w:p>
    <w:p w:rsidR="00AB58E7" w:rsidRPr="000B31A3" w:rsidRDefault="00C14015" w:rsidP="00AB58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направленного информационного письма в Муниципальное бюджетное дошкольное образовательное учрежде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кив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»  для принятия к сведению выявленных нарушений в контрольно-ревизионный сектор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направлена информация. Согласно</w:t>
      </w:r>
      <w:r w:rsidR="00485A44">
        <w:rPr>
          <w:rFonts w:ascii="Times New Roman" w:hAnsi="Times New Roman" w:cs="Times New Roman"/>
          <w:sz w:val="24"/>
          <w:szCs w:val="24"/>
        </w:rPr>
        <w:t xml:space="preserve"> представленной</w:t>
      </w:r>
      <w:r>
        <w:rPr>
          <w:rFonts w:ascii="Times New Roman" w:hAnsi="Times New Roman" w:cs="Times New Roman"/>
          <w:sz w:val="24"/>
          <w:szCs w:val="24"/>
        </w:rPr>
        <w:t xml:space="preserve"> информации,  в</w:t>
      </w:r>
      <w:r w:rsidR="00485A44">
        <w:rPr>
          <w:rFonts w:ascii="Times New Roman" w:hAnsi="Times New Roman" w:cs="Times New Roman"/>
          <w:sz w:val="24"/>
          <w:szCs w:val="24"/>
        </w:rPr>
        <w:t xml:space="preserve">ыявленные нарушения приняты </w:t>
      </w:r>
      <w:r>
        <w:rPr>
          <w:rFonts w:ascii="Times New Roman" w:hAnsi="Times New Roman" w:cs="Times New Roman"/>
          <w:sz w:val="24"/>
          <w:szCs w:val="24"/>
        </w:rPr>
        <w:t>сведению</w:t>
      </w:r>
      <w:r w:rsidR="00485A44"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2A2">
        <w:rPr>
          <w:rFonts w:ascii="Times New Roman" w:hAnsi="Times New Roman" w:cs="Times New Roman"/>
          <w:sz w:val="24"/>
          <w:szCs w:val="24"/>
        </w:rPr>
        <w:t xml:space="preserve">контрактному управляющему </w:t>
      </w:r>
      <w:r w:rsidR="00485A44">
        <w:rPr>
          <w:rFonts w:ascii="Times New Roman" w:hAnsi="Times New Roman" w:cs="Times New Roman"/>
          <w:sz w:val="24"/>
          <w:szCs w:val="24"/>
        </w:rPr>
        <w:t>учреждения за допущенные нарушения объявлен выговор, Информационное письмо снято с контроля.</w:t>
      </w:r>
    </w:p>
    <w:p w:rsidR="00D21B0B" w:rsidRDefault="00BF22A2" w:rsidP="00AB58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 результатам</w:t>
      </w:r>
      <w:r w:rsidR="00387CD5">
        <w:rPr>
          <w:rFonts w:ascii="Times New Roman" w:hAnsi="Times New Roman" w:cs="Times New Roman"/>
          <w:sz w:val="24"/>
          <w:szCs w:val="24"/>
        </w:rPr>
        <w:t xml:space="preserve"> направленного представления в адрес  Муниципального казенного учреждения «Единая дежурно-диспетчерская служба МО «</w:t>
      </w:r>
      <w:proofErr w:type="spellStart"/>
      <w:r w:rsidR="00387CD5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387CD5">
        <w:rPr>
          <w:rFonts w:ascii="Times New Roman" w:hAnsi="Times New Roman" w:cs="Times New Roman"/>
          <w:sz w:val="24"/>
          <w:szCs w:val="24"/>
        </w:rPr>
        <w:t xml:space="preserve"> район» (дале</w:t>
      </w:r>
      <w:proofErr w:type="gramStart"/>
      <w:r w:rsidR="00387CD5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387CD5">
        <w:rPr>
          <w:rFonts w:ascii="Times New Roman" w:hAnsi="Times New Roman" w:cs="Times New Roman"/>
          <w:sz w:val="24"/>
          <w:szCs w:val="24"/>
        </w:rPr>
        <w:t xml:space="preserve"> ЕДДС)., </w:t>
      </w:r>
      <w:r w:rsidR="00D21B0B">
        <w:rPr>
          <w:rFonts w:ascii="Times New Roman" w:hAnsi="Times New Roman" w:cs="Times New Roman"/>
          <w:sz w:val="24"/>
          <w:szCs w:val="24"/>
        </w:rPr>
        <w:t>для принятия мер по устранению и недопущению в дальнейшем выявленных нарушений, в контрольно-ревизионный сектор Администрации МО «</w:t>
      </w:r>
      <w:proofErr w:type="spellStart"/>
      <w:r w:rsidR="00D21B0B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D21B0B">
        <w:rPr>
          <w:rFonts w:ascii="Times New Roman" w:hAnsi="Times New Roman" w:cs="Times New Roman"/>
          <w:sz w:val="24"/>
          <w:szCs w:val="24"/>
        </w:rPr>
        <w:t xml:space="preserve"> район» направлена  </w:t>
      </w:r>
      <w:r w:rsidR="00387CD5">
        <w:rPr>
          <w:rFonts w:ascii="Times New Roman" w:hAnsi="Times New Roman" w:cs="Times New Roman"/>
          <w:sz w:val="24"/>
          <w:szCs w:val="24"/>
        </w:rPr>
        <w:t>информация по устранению нарушений</w:t>
      </w:r>
      <w:r w:rsidR="00D21B0B">
        <w:rPr>
          <w:rFonts w:ascii="Times New Roman" w:hAnsi="Times New Roman" w:cs="Times New Roman"/>
          <w:sz w:val="24"/>
          <w:szCs w:val="24"/>
        </w:rPr>
        <w:t>. Информация направлена своевременно. Согласно которой, часть  выявленных нарушений устранена, остальные нарушения приняты к сведению. Настоящее представление снято с контроля.</w:t>
      </w:r>
    </w:p>
    <w:p w:rsidR="00212CAC" w:rsidRDefault="00D21B0B" w:rsidP="00AB58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C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CAC" w:rsidRPr="000B31A3" w:rsidRDefault="00212CAC" w:rsidP="00BE69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12CAC" w:rsidRPr="000B31A3" w:rsidSect="008177BA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474"/>
    <w:rsid w:val="00023B04"/>
    <w:rsid w:val="00032306"/>
    <w:rsid w:val="000341AC"/>
    <w:rsid w:val="000B31A3"/>
    <w:rsid w:val="000F56C9"/>
    <w:rsid w:val="00103F76"/>
    <w:rsid w:val="001149A0"/>
    <w:rsid w:val="00146228"/>
    <w:rsid w:val="00171F98"/>
    <w:rsid w:val="001E2B92"/>
    <w:rsid w:val="001E4D2D"/>
    <w:rsid w:val="00212CAC"/>
    <w:rsid w:val="002470AF"/>
    <w:rsid w:val="0028389E"/>
    <w:rsid w:val="002B7347"/>
    <w:rsid w:val="002D5F3A"/>
    <w:rsid w:val="002F32B0"/>
    <w:rsid w:val="00314009"/>
    <w:rsid w:val="00331A9A"/>
    <w:rsid w:val="00357CF4"/>
    <w:rsid w:val="00365310"/>
    <w:rsid w:val="0037589B"/>
    <w:rsid w:val="00387CD5"/>
    <w:rsid w:val="003E517E"/>
    <w:rsid w:val="004310A4"/>
    <w:rsid w:val="00432BC1"/>
    <w:rsid w:val="004336F2"/>
    <w:rsid w:val="00453D7B"/>
    <w:rsid w:val="004639E4"/>
    <w:rsid w:val="0047180F"/>
    <w:rsid w:val="004763C7"/>
    <w:rsid w:val="00485A44"/>
    <w:rsid w:val="00487AA1"/>
    <w:rsid w:val="00494DC4"/>
    <w:rsid w:val="004965C1"/>
    <w:rsid w:val="004967A4"/>
    <w:rsid w:val="004A53E0"/>
    <w:rsid w:val="004B3666"/>
    <w:rsid w:val="004B752C"/>
    <w:rsid w:val="004E1FB5"/>
    <w:rsid w:val="004E4ADC"/>
    <w:rsid w:val="00502050"/>
    <w:rsid w:val="005041BA"/>
    <w:rsid w:val="00553298"/>
    <w:rsid w:val="005544E2"/>
    <w:rsid w:val="005E2BF7"/>
    <w:rsid w:val="00601241"/>
    <w:rsid w:val="006863E6"/>
    <w:rsid w:val="006A570C"/>
    <w:rsid w:val="006A70F9"/>
    <w:rsid w:val="006B03F8"/>
    <w:rsid w:val="006E0D33"/>
    <w:rsid w:val="006F6B4A"/>
    <w:rsid w:val="007014A0"/>
    <w:rsid w:val="007273FB"/>
    <w:rsid w:val="00733083"/>
    <w:rsid w:val="007354ED"/>
    <w:rsid w:val="00765DDB"/>
    <w:rsid w:val="007B745B"/>
    <w:rsid w:val="008E6DDF"/>
    <w:rsid w:val="00905E88"/>
    <w:rsid w:val="00950AF9"/>
    <w:rsid w:val="00985F8D"/>
    <w:rsid w:val="009A31CA"/>
    <w:rsid w:val="009B4BE3"/>
    <w:rsid w:val="009C38B9"/>
    <w:rsid w:val="009C4668"/>
    <w:rsid w:val="00A07B8D"/>
    <w:rsid w:val="00A10695"/>
    <w:rsid w:val="00A20285"/>
    <w:rsid w:val="00A32959"/>
    <w:rsid w:val="00A435C0"/>
    <w:rsid w:val="00A44C83"/>
    <w:rsid w:val="00AB14D6"/>
    <w:rsid w:val="00AB58E7"/>
    <w:rsid w:val="00AD2D4D"/>
    <w:rsid w:val="00B41F09"/>
    <w:rsid w:val="00B459E1"/>
    <w:rsid w:val="00B52F20"/>
    <w:rsid w:val="00B93A91"/>
    <w:rsid w:val="00BA2359"/>
    <w:rsid w:val="00BB01F0"/>
    <w:rsid w:val="00BB25E9"/>
    <w:rsid w:val="00BD07D5"/>
    <w:rsid w:val="00BD7A83"/>
    <w:rsid w:val="00BE6216"/>
    <w:rsid w:val="00BE6934"/>
    <w:rsid w:val="00BF22A2"/>
    <w:rsid w:val="00C14015"/>
    <w:rsid w:val="00C26ECA"/>
    <w:rsid w:val="00C461D2"/>
    <w:rsid w:val="00C47CE9"/>
    <w:rsid w:val="00C54A4B"/>
    <w:rsid w:val="00C62F25"/>
    <w:rsid w:val="00C817E0"/>
    <w:rsid w:val="00D10A3C"/>
    <w:rsid w:val="00D14C5F"/>
    <w:rsid w:val="00D21B0B"/>
    <w:rsid w:val="00D438AF"/>
    <w:rsid w:val="00D64CFB"/>
    <w:rsid w:val="00D66474"/>
    <w:rsid w:val="00DC4749"/>
    <w:rsid w:val="00DD0202"/>
    <w:rsid w:val="00E26064"/>
    <w:rsid w:val="00E479C2"/>
    <w:rsid w:val="00E62013"/>
    <w:rsid w:val="00E7389F"/>
    <w:rsid w:val="00EA2923"/>
    <w:rsid w:val="00EC5E63"/>
    <w:rsid w:val="00F2790D"/>
    <w:rsid w:val="00F43BC9"/>
    <w:rsid w:val="00F61094"/>
    <w:rsid w:val="00F75FA2"/>
    <w:rsid w:val="00F92D60"/>
    <w:rsid w:val="00F95FB3"/>
    <w:rsid w:val="00FC183B"/>
    <w:rsid w:val="00FC5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CB2B9-BADF-42A6-9313-D73901EF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cinaL</dc:creator>
  <cp:keywords/>
  <dc:description/>
  <cp:lastModifiedBy>Людмила Меркульевна</cp:lastModifiedBy>
  <cp:revision>56</cp:revision>
  <cp:lastPrinted>2017-08-14T09:32:00Z</cp:lastPrinted>
  <dcterms:created xsi:type="dcterms:W3CDTF">2016-04-11T05:30:00Z</dcterms:created>
  <dcterms:modified xsi:type="dcterms:W3CDTF">2018-02-08T07:36:00Z</dcterms:modified>
</cp:coreProperties>
</file>